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 DISCOVERY AND DEVELOPMENT Volume 1:Drug Discovery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 DISCOVERY AND DEVELOPMENT Volume 1:Drug Disco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66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DRUG DISCOVERY AND DEVELOPMENT Volume 1:Drug Disco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